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83092" w:rsidRDefault="00983092" w:rsidP="006570FA">
      <w:pPr>
        <w:ind w:left="284"/>
        <w:jc w:val="center"/>
        <w:rPr>
          <w:b/>
          <w:sz w:val="28"/>
          <w:szCs w:val="28"/>
        </w:rPr>
      </w:pPr>
    </w:p>
    <w:p w:rsidR="00983092" w:rsidRDefault="00983092" w:rsidP="006570FA">
      <w:pPr>
        <w:ind w:left="284"/>
        <w:jc w:val="center"/>
        <w:rPr>
          <w:b/>
          <w:sz w:val="28"/>
          <w:szCs w:val="28"/>
        </w:rPr>
      </w:pPr>
    </w:p>
    <w:p w:rsidR="00983092" w:rsidRDefault="00983092" w:rsidP="006570FA">
      <w:pPr>
        <w:ind w:left="284"/>
        <w:jc w:val="center"/>
        <w:rPr>
          <w:b/>
          <w:sz w:val="28"/>
          <w:szCs w:val="28"/>
        </w:rPr>
      </w:pPr>
    </w:p>
    <w:p w:rsidR="00983092" w:rsidRDefault="00983092" w:rsidP="006570FA">
      <w:pPr>
        <w:ind w:left="284"/>
        <w:jc w:val="center"/>
        <w:rPr>
          <w:b/>
          <w:sz w:val="28"/>
          <w:szCs w:val="28"/>
        </w:rPr>
      </w:pPr>
    </w:p>
    <w:p w:rsidR="00983092" w:rsidRDefault="00983092" w:rsidP="006570FA">
      <w:pPr>
        <w:ind w:left="284"/>
        <w:jc w:val="center"/>
        <w:rPr>
          <w:b/>
          <w:sz w:val="28"/>
          <w:szCs w:val="28"/>
        </w:rPr>
      </w:pPr>
    </w:p>
    <w:p w:rsidR="00983092" w:rsidRDefault="00983092" w:rsidP="006570FA">
      <w:pPr>
        <w:ind w:left="284"/>
        <w:jc w:val="center"/>
        <w:rPr>
          <w:b/>
          <w:sz w:val="28"/>
          <w:szCs w:val="28"/>
        </w:rPr>
      </w:pPr>
    </w:p>
    <w:p w:rsidR="00983092" w:rsidRDefault="00983092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480687" w:rsidRDefault="00247DB7" w:rsidP="00495EDA">
      <w:pPr>
        <w:ind w:right="-2"/>
      </w:pPr>
      <w:r w:rsidRPr="00247DB7">
        <w:rPr>
          <w:b/>
        </w:rPr>
        <w:t>«0</w:t>
      </w:r>
      <w:r w:rsidRPr="00983092">
        <w:rPr>
          <w:b/>
        </w:rPr>
        <w:t>1</w:t>
      </w:r>
      <w:r w:rsidRPr="00247DB7">
        <w:rPr>
          <w:b/>
        </w:rPr>
        <w:t xml:space="preserve">» </w:t>
      </w:r>
      <w:r w:rsidRPr="00983092">
        <w:rPr>
          <w:b/>
        </w:rPr>
        <w:t>декабря</w:t>
      </w:r>
      <w:r w:rsidRPr="00247DB7">
        <w:rPr>
          <w:b/>
        </w:rPr>
        <w:t xml:space="preserve"> </w:t>
      </w:r>
      <w:r w:rsidR="006570FA" w:rsidRPr="006570FA">
        <w:rPr>
          <w:b/>
        </w:rPr>
        <w:t>2023 г.</w:t>
      </w:r>
      <w:r w:rsidR="006570FA" w:rsidRPr="006570FA">
        <w:rPr>
          <w:b/>
        </w:rPr>
        <w:tab/>
      </w:r>
      <w:r w:rsidR="006570FA" w:rsidRPr="00AF21A5">
        <w:rPr>
          <w:b/>
        </w:rPr>
        <w:t xml:space="preserve">                                                                                       </w:t>
      </w:r>
      <w:r w:rsidR="001708F3" w:rsidRPr="00AF21A5">
        <w:rPr>
          <w:b/>
        </w:rPr>
        <w:t xml:space="preserve">           </w:t>
      </w:r>
      <w:r w:rsidR="006570FA" w:rsidRPr="00AF21A5">
        <w:rPr>
          <w:b/>
        </w:rPr>
        <w:t xml:space="preserve">    № </w:t>
      </w:r>
      <w:r w:rsidR="00480687" w:rsidRPr="00AF21A5">
        <w:rPr>
          <w:b/>
        </w:rPr>
        <w:t>625</w:t>
      </w:r>
      <w:r w:rsidR="006570FA" w:rsidRPr="00AF21A5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D52B2E" w:rsidRPr="00D52B2E" w:rsidRDefault="00D52B2E" w:rsidP="00CB1590">
      <w:pPr>
        <w:tabs>
          <w:tab w:val="left" w:pos="4962"/>
          <w:tab w:val="left" w:pos="5245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</w:r>
      <w:r w:rsidR="000818A1" w:rsidRPr="000818A1">
        <w:t xml:space="preserve">от </w:t>
      </w:r>
      <w:r w:rsidR="001F5612">
        <w:t>02</w:t>
      </w:r>
      <w:r w:rsidR="00E4054C">
        <w:t>.</w:t>
      </w:r>
      <w:r w:rsidR="001F5612">
        <w:t>11</w:t>
      </w:r>
      <w:r w:rsidR="000818A1" w:rsidRPr="000818A1">
        <w:t xml:space="preserve">.2023 № </w:t>
      </w:r>
      <w:r w:rsidR="001F5612" w:rsidRPr="001F5612">
        <w:t>01-12949/23О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CB1590">
      <w:pPr>
        <w:tabs>
          <w:tab w:val="left" w:pos="496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983092">
        <w:t>***</w:t>
      </w:r>
      <w:r w:rsidRPr="00D52B2E">
        <w:t xml:space="preserve"> 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D52B2E" w:rsidRDefault="00A70465" w:rsidP="00CB1590">
      <w:pPr>
        <w:tabs>
          <w:tab w:val="left" w:pos="4962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CB1590">
        <w:rPr>
          <w:b/>
        </w:rPr>
        <w:t xml:space="preserve"> недвижимости:</w:t>
      </w:r>
      <w:r w:rsidR="00CB1590">
        <w:rPr>
          <w:b/>
        </w:rPr>
        <w:tab/>
      </w:r>
      <w:r w:rsidR="001F5612" w:rsidRPr="001F5612">
        <w:t>77:09:0005008:431</w:t>
      </w:r>
      <w:r w:rsidR="001F5612">
        <w:t>5</w:t>
      </w:r>
    </w:p>
    <w:p w:rsidR="00E4054C" w:rsidRPr="006570FA" w:rsidRDefault="00D52B2E" w:rsidP="00CB1590">
      <w:pPr>
        <w:tabs>
          <w:tab w:val="left" w:pos="4962"/>
        </w:tabs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CB1590">
        <w:t xml:space="preserve">г. Москва, </w:t>
      </w:r>
      <w:proofErr w:type="spellStart"/>
      <w:r w:rsidR="00CB1590">
        <w:t>пр-кт</w:t>
      </w:r>
      <w:proofErr w:type="spellEnd"/>
      <w:r w:rsidR="00CB1590">
        <w:t xml:space="preserve"> Ленинградский, д. 35, </w:t>
      </w:r>
      <w:r w:rsidR="00CB1590" w:rsidRPr="00CB1590">
        <w:t>строен.</w:t>
      </w:r>
      <w:r w:rsidR="00CB1590">
        <w:t xml:space="preserve"> </w:t>
      </w:r>
      <w:r w:rsidR="00CB1590" w:rsidRPr="00CB1590">
        <w:t>1</w:t>
      </w:r>
    </w:p>
    <w:p w:rsidR="006570FA" w:rsidRDefault="006570FA" w:rsidP="000818A1">
      <w:pPr>
        <w:tabs>
          <w:tab w:val="left" w:pos="5670"/>
        </w:tabs>
        <w:ind w:left="6804" w:right="-2" w:hanging="1134"/>
        <w:jc w:val="both"/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6570FA" w:rsidRPr="006570FA" w:rsidRDefault="00D52B2E" w:rsidP="0017791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D52B2E">
        <w:t>Кадастровая стоимость объект</w:t>
      </w:r>
      <w:r w:rsidR="001708F3">
        <w:t>а</w:t>
      </w:r>
      <w:r w:rsidRPr="00D52B2E">
        <w:t xml:space="preserve"> недвижимости с кадастровым</w:t>
      </w:r>
      <w:r w:rsidR="00A70465">
        <w:t xml:space="preserve"> номер</w:t>
      </w:r>
      <w:r w:rsidR="001708F3">
        <w:t>ом</w:t>
      </w:r>
      <w:r w:rsidR="002117D9">
        <w:t xml:space="preserve"> </w:t>
      </w:r>
      <w:r w:rsidR="001F5612" w:rsidRPr="001F5612">
        <w:t>77:09:0005008:431</w:t>
      </w:r>
      <w:r w:rsidR="001F5612">
        <w:t>5</w:t>
      </w:r>
      <w:r w:rsidR="00B53B52">
        <w:t xml:space="preserve"> </w:t>
      </w:r>
      <w:r w:rsidRPr="00D52B2E">
        <w:t>на</w:t>
      </w:r>
      <w:r>
        <w:t xml:space="preserve"> основании сведений, включенных </w:t>
      </w:r>
      <w:r w:rsidRPr="00D52B2E">
        <w:t>в перечень объектов недвижимости, подлежащих гос</w:t>
      </w:r>
      <w:r>
        <w:t xml:space="preserve">ударственной кадастровой оценке </w:t>
      </w:r>
      <w:r w:rsidRPr="00D52B2E">
        <w:t>по сост</w:t>
      </w:r>
      <w:r w:rsidR="00A70465">
        <w:t>оянию на 01.01.2021, определена</w:t>
      </w:r>
      <w:r w:rsidR="00A70465">
        <w:br/>
      </w:r>
      <w:r w:rsidRPr="00D52B2E">
        <w:t xml:space="preserve">с учетом </w:t>
      </w:r>
      <w:r w:rsidR="001708F3">
        <w:t>его</w:t>
      </w:r>
      <w:r w:rsidR="00381645" w:rsidRPr="00D52B2E">
        <w:t xml:space="preserve"> </w:t>
      </w:r>
      <w:r w:rsidRPr="00D52B2E">
        <w:t xml:space="preserve">отнесения </w:t>
      </w:r>
      <w:r w:rsidR="001F5612">
        <w:t>к группе 4</w:t>
      </w:r>
      <w:r w:rsidRPr="00D52B2E">
        <w:t xml:space="preserve"> «</w:t>
      </w:r>
      <w:r w:rsidR="001F5612" w:rsidRPr="001F5612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A70465">
        <w:t xml:space="preserve">», подгруппе </w:t>
      </w:r>
      <w:r w:rsidR="001F5612">
        <w:t>4</w:t>
      </w:r>
      <w:r w:rsidRPr="00D52B2E">
        <w:t>.</w:t>
      </w:r>
      <w:r w:rsidR="001708F3">
        <w:t>1</w:t>
      </w:r>
      <w:r w:rsidRPr="00D52B2E">
        <w:t xml:space="preserve"> «</w:t>
      </w:r>
      <w:r w:rsidR="001F5612" w:rsidRPr="001F5612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D52B2E">
        <w:t>».</w:t>
      </w:r>
    </w:p>
    <w:p w:rsidR="0017791A" w:rsidRDefault="006570FA" w:rsidP="0017791A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 xml:space="preserve">В ходе рассмотрения заявления выявлена ошибка, допущенная при определении кадастровой стоимости. </w:t>
      </w:r>
      <w:r w:rsidR="00EE1250">
        <w:t>Н</w:t>
      </w:r>
      <w:r w:rsidR="00EE1250" w:rsidRPr="00EE1250"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>
        <w:t>,</w:t>
      </w:r>
      <w:r w:rsidR="00EE1250">
        <w:t xml:space="preserve"> к</w:t>
      </w:r>
      <w:r w:rsidRPr="006570FA">
        <w:t>адастровая</w:t>
      </w:r>
      <w:r w:rsidR="005C7BB9">
        <w:t xml:space="preserve"> стоимость </w:t>
      </w:r>
      <w:r w:rsidR="001F5612">
        <w:t>объекта недвижимости</w:t>
      </w:r>
      <w:r w:rsidR="001F5612">
        <w:br/>
      </w:r>
      <w:r w:rsidR="001708F3" w:rsidRPr="001708F3">
        <w:t xml:space="preserve">с кадастровым номером </w:t>
      </w:r>
      <w:r w:rsidR="001F5612" w:rsidRPr="001F5612">
        <w:t>77:09:0005008:4315</w:t>
      </w:r>
      <w:r w:rsidR="00EE1250" w:rsidRPr="00EE1250">
        <w:t xml:space="preserve"> пересчитана с учетом </w:t>
      </w:r>
      <w:r w:rsidR="001F5612">
        <w:t>применения</w:t>
      </w:r>
      <w:r w:rsidRPr="006570FA">
        <w:t xml:space="preserve"> коэффициента экспликации</w:t>
      </w:r>
      <w:r w:rsidR="008138B2">
        <w:t xml:space="preserve"> </w:t>
      </w:r>
      <w:r w:rsidR="001F5612" w:rsidRPr="001F5612">
        <w:t>0.8002216483</w:t>
      </w:r>
      <w:r w:rsidR="00E60EEA">
        <w:t>.</w:t>
      </w:r>
    </w:p>
    <w:p w:rsidR="006570FA" w:rsidRPr="006570FA" w:rsidRDefault="006570FA" w:rsidP="0017791A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>Удельный показатель кадастровой стоимости объект</w:t>
      </w:r>
      <w:r w:rsidR="00412809">
        <w:t>ов</w:t>
      </w:r>
      <w:r w:rsidRPr="006570FA">
        <w:t xml:space="preserve"> недвижимости</w:t>
      </w:r>
      <w:r w:rsidRPr="006570FA">
        <w:br/>
        <w:t>рассчитан методо</w:t>
      </w:r>
      <w:r w:rsidR="00B53B52">
        <w:t xml:space="preserve">м статистического моделирования </w:t>
      </w:r>
      <w:r w:rsidRPr="006570FA">
        <w:t>с применением коэффициента экспликации площадей в</w:t>
      </w:r>
      <w:r w:rsidR="00B53B52">
        <w:t xml:space="preserve">идов функционального назначения </w:t>
      </w:r>
      <w:r w:rsidRPr="006570FA">
        <w:t>на основа</w:t>
      </w:r>
      <w:r w:rsidR="0017791A">
        <w:t>нии информации, предоставленной</w:t>
      </w:r>
      <w:r w:rsidR="0017791A">
        <w:br/>
      </w:r>
      <w:r w:rsidRPr="006570FA">
        <w:t>ГБУ «МКМЦН».</w:t>
      </w:r>
    </w:p>
    <w:p w:rsidR="006570FA" w:rsidRPr="006570FA" w:rsidRDefault="006570FA" w:rsidP="0017791A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>Коэффициент экспликации определялся путем соотношения стоимостей объект</w:t>
      </w:r>
      <w:r w:rsidR="00C2691C">
        <w:t>а</w:t>
      </w:r>
      <w:r w:rsidRPr="006570FA">
        <w:t xml:space="preserve"> недвижимости, рассчитанных с учетом различных видов функционального использования,</w:t>
      </w:r>
      <w:r w:rsidRPr="006570FA">
        <w:br/>
        <w:t>с применением доли площади соответствующего функционального использования.</w:t>
      </w:r>
    </w:p>
    <w:p w:rsidR="008138B2" w:rsidRDefault="008138B2" w:rsidP="00495EDA">
      <w:pPr>
        <w:tabs>
          <w:tab w:val="left" w:pos="5812"/>
        </w:tabs>
        <w:jc w:val="both"/>
        <w:rPr>
          <w:b/>
        </w:rPr>
      </w:pPr>
    </w:p>
    <w:p w:rsidR="0017791A" w:rsidRDefault="0017791A" w:rsidP="00495EDA">
      <w:pPr>
        <w:tabs>
          <w:tab w:val="left" w:pos="5812"/>
        </w:tabs>
        <w:jc w:val="both"/>
        <w:rPr>
          <w:b/>
        </w:rPr>
      </w:pPr>
    </w:p>
    <w:p w:rsidR="0017791A" w:rsidRDefault="0017791A" w:rsidP="00495EDA">
      <w:pPr>
        <w:tabs>
          <w:tab w:val="left" w:pos="5812"/>
        </w:tabs>
        <w:jc w:val="both"/>
        <w:rPr>
          <w:b/>
        </w:rPr>
      </w:pPr>
    </w:p>
    <w:p w:rsidR="0017791A" w:rsidRDefault="0017791A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1F561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F5612">
              <w:rPr>
                <w:sz w:val="22"/>
                <w:szCs w:val="22"/>
              </w:rPr>
              <w:t>77:09:0005008:43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1F561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75 258 733,</w:t>
            </w:r>
            <w:r w:rsidRPr="001F5612">
              <w:rPr>
                <w:sz w:val="22"/>
                <w:szCs w:val="22"/>
              </w:rPr>
              <w:t>86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B53B5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1F561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 102 174 172,</w:t>
            </w:r>
            <w:r w:rsidRPr="001F5612">
              <w:rPr>
                <w:sz w:val="22"/>
                <w:szCs w:val="22"/>
              </w:rPr>
              <w:t>85</w:t>
            </w:r>
          </w:p>
        </w:tc>
        <w:tc>
          <w:tcPr>
            <w:tcW w:w="1576" w:type="dxa"/>
            <w:vAlign w:val="center"/>
          </w:tcPr>
          <w:p w:rsidR="00B53B52" w:rsidRPr="006570FA" w:rsidRDefault="00B53B52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983092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8F3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7791A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612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47DB7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38F6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0687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092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21A5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590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0EEA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5CA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."/>
  <w:listSeparator w:val=";"/>
  <w14:docId w14:val="1E44245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BB34-6ED0-4A43-B95A-EAA74093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3</Words>
  <Characters>2275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2-01T12:33:00Z</dcterms:modified>
</cp:coreProperties>
</file>